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12B91F6C" w:rsidR="00A20902" w:rsidRPr="00A20902" w:rsidRDefault="00A20902" w:rsidP="000C1CB8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0C1CB8">
              <w:rPr>
                <w:rFonts w:ascii="Calibri" w:hAnsi="Calibri"/>
                <w:b/>
                <w:szCs w:val="24"/>
              </w:rPr>
              <w:t>9</w:t>
            </w:r>
            <w:r w:rsidR="007F2916">
              <w:rPr>
                <w:rFonts w:ascii="Calibri" w:hAnsi="Calibri"/>
                <w:b/>
                <w:szCs w:val="24"/>
              </w:rPr>
              <w:t>/</w:t>
            </w:r>
            <w:r w:rsidR="006B6CC5">
              <w:rPr>
                <w:rFonts w:ascii="Calibri" w:hAnsi="Calibri"/>
                <w:b/>
                <w:szCs w:val="24"/>
              </w:rPr>
              <w:t>2</w:t>
            </w:r>
            <w:r w:rsidR="00A468E9">
              <w:rPr>
                <w:rFonts w:ascii="Calibri" w:hAnsi="Calibri"/>
                <w:b/>
                <w:szCs w:val="24"/>
              </w:rPr>
              <w:t>2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5F51F727" w:rsidR="00917895" w:rsidRPr="00917895" w:rsidRDefault="00A20902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</w:t>
            </w:r>
            <w:r w:rsidR="007F2916">
              <w:rPr>
                <w:rFonts w:ascii="Calibri" w:hAnsi="Calibri"/>
                <w:b/>
                <w:sz w:val="24"/>
                <w:szCs w:val="24"/>
              </w:rPr>
              <w:t>STAPRO s. r. o.</w:t>
            </w:r>
          </w:p>
          <w:p w14:paraId="0C31B766" w14:textId="7502EBE2" w:rsid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rštýnské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ám. 51</w:t>
            </w:r>
          </w:p>
          <w:p w14:paraId="346D1973" w14:textId="03D957BA" w:rsidR="00E400C0" w:rsidRP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530 02   P a r d u b i c e</w:t>
            </w:r>
          </w:p>
          <w:p w14:paraId="60454903" w14:textId="5C02FED2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proofErr w:type="gramStart"/>
            <w:r w:rsidR="007F2916">
              <w:rPr>
                <w:rFonts w:ascii="Calibri" w:hAnsi="Calibri"/>
                <w:sz w:val="24"/>
                <w:szCs w:val="24"/>
              </w:rPr>
              <w:t xml:space="preserve">13583531 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>DIČ</w:t>
            </w:r>
            <w:proofErr w:type="gramEnd"/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063F09">
              <w:rPr>
                <w:rFonts w:ascii="Verdana" w:hAnsi="Verdana"/>
                <w:sz w:val="20"/>
                <w:szCs w:val="20"/>
              </w:rPr>
              <w:t>CZ699004728</w:t>
            </w:r>
          </w:p>
          <w:p w14:paraId="36F37928" w14:textId="61CE268E" w:rsidR="00A20902" w:rsidRPr="00E077F4" w:rsidRDefault="00A65856" w:rsidP="00BB30A2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F6365" w:rsidRPr="003F6365">
              <w:rPr>
                <w:rFonts w:ascii="Calibri" w:hAnsi="Calibri"/>
                <w:sz w:val="24"/>
                <w:szCs w:val="24"/>
                <w:highlight w:val="black"/>
              </w:rPr>
              <w:t>XXXXXXXXXXXXXXXXX</w:t>
            </w:r>
            <w:r w:rsidR="003F6365" w:rsidRPr="003F6365">
              <w:rPr>
                <w:rFonts w:ascii="Arial" w:hAnsi="Arial" w:cs="Arial"/>
                <w:b/>
                <w:bCs/>
                <w:color w:val="404040"/>
                <w:sz w:val="20"/>
                <w:szCs w:val="20"/>
                <w:highlight w:val="black"/>
                <w:lang w:eastAsia="cs-CZ"/>
              </w:rPr>
              <w:t>XXXXXXXXXXXXXXXXXX</w:t>
            </w:r>
            <w:r w:rsidR="003F6365" w:rsidRPr="003F6365">
              <w:rPr>
                <w:rFonts w:ascii="Calibri" w:hAnsi="Calibri"/>
                <w:sz w:val="24"/>
                <w:szCs w:val="24"/>
                <w:highlight w:val="black"/>
              </w:rPr>
              <w:t>XXXXXXXXXXXXXXXXXXXXXXXXXXXX</w:t>
            </w:r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30FD093F" w:rsidR="00A20902" w:rsidRPr="00A20902" w:rsidRDefault="00A20902" w:rsidP="000C1CB8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0C1CB8">
              <w:rPr>
                <w:rFonts w:ascii="Calibri" w:hAnsi="Calibri"/>
                <w:b/>
                <w:szCs w:val="24"/>
              </w:rPr>
              <w:t>30</w:t>
            </w:r>
            <w:r w:rsidR="007F2916">
              <w:rPr>
                <w:rFonts w:ascii="Calibri" w:hAnsi="Calibri"/>
                <w:b/>
                <w:szCs w:val="24"/>
              </w:rPr>
              <w:t xml:space="preserve">. </w:t>
            </w:r>
            <w:r w:rsidR="000C1CB8">
              <w:rPr>
                <w:rFonts w:ascii="Calibri" w:hAnsi="Calibri"/>
                <w:b/>
                <w:szCs w:val="24"/>
              </w:rPr>
              <w:t>3</w:t>
            </w:r>
            <w:r w:rsidR="007F2916">
              <w:rPr>
                <w:rFonts w:ascii="Calibri" w:hAnsi="Calibri"/>
                <w:b/>
                <w:szCs w:val="24"/>
              </w:rPr>
              <w:t>. 20</w:t>
            </w:r>
            <w:r w:rsidR="006B6CC5">
              <w:rPr>
                <w:rFonts w:ascii="Calibri" w:hAnsi="Calibri"/>
                <w:b/>
                <w:szCs w:val="24"/>
              </w:rPr>
              <w:t>2</w:t>
            </w:r>
            <w:r w:rsidR="00A468E9">
              <w:rPr>
                <w:rFonts w:ascii="Calibri" w:hAnsi="Calibri"/>
                <w:b/>
                <w:szCs w:val="24"/>
              </w:rPr>
              <w:t>2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3EC1E6F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7F291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7F2916">
              <w:rPr>
                <w:rFonts w:ascii="Calibri" w:hAnsi="Calibri"/>
                <w:b/>
                <w:szCs w:val="24"/>
              </w:rPr>
              <w:t xml:space="preserve">      ihned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00CDE003" w:rsidR="00A20902" w:rsidRPr="00A65856" w:rsidRDefault="003F6365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3F6365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XXXXXXXXX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35B1F724" w14:textId="40E9BF26" w:rsidR="00D04EC8" w:rsidRPr="00D04EC8" w:rsidRDefault="00A20902" w:rsidP="00D04EC8">
      <w:pPr>
        <w:pStyle w:val="Prosttext"/>
        <w:rPr>
          <w:b/>
          <w:sz w:val="24"/>
          <w:szCs w:val="24"/>
        </w:rPr>
      </w:pPr>
      <w:r w:rsidRPr="00A20902">
        <w:rPr>
          <w:b/>
          <w:sz w:val="24"/>
          <w:szCs w:val="24"/>
        </w:rPr>
        <w:t>Předmět objednávky</w:t>
      </w:r>
      <w:r w:rsidR="00E400C0">
        <w:rPr>
          <w:b/>
          <w:sz w:val="24"/>
          <w:szCs w:val="24"/>
        </w:rPr>
        <w:t xml:space="preserve">: </w:t>
      </w:r>
      <w:r w:rsidR="00D04EC8">
        <w:rPr>
          <w:b/>
          <w:sz w:val="24"/>
          <w:szCs w:val="24"/>
        </w:rPr>
        <w:t xml:space="preserve">        </w:t>
      </w:r>
      <w:r w:rsidR="00195354">
        <w:rPr>
          <w:b/>
          <w:sz w:val="24"/>
          <w:szCs w:val="24"/>
        </w:rPr>
        <w:t xml:space="preserve">Upgrade </w:t>
      </w:r>
      <w:r w:rsidR="000B6030">
        <w:rPr>
          <w:b/>
          <w:sz w:val="24"/>
          <w:szCs w:val="24"/>
        </w:rPr>
        <w:t>modul</w:t>
      </w:r>
      <w:r w:rsidR="000C1CB8">
        <w:rPr>
          <w:b/>
          <w:sz w:val="24"/>
          <w:szCs w:val="24"/>
        </w:rPr>
        <w:t>u</w:t>
      </w:r>
      <w:r w:rsidR="000B6030">
        <w:rPr>
          <w:b/>
          <w:sz w:val="24"/>
          <w:szCs w:val="24"/>
        </w:rPr>
        <w:t xml:space="preserve"> </w:t>
      </w:r>
      <w:r w:rsidR="000C1CB8">
        <w:rPr>
          <w:b/>
          <w:sz w:val="24"/>
          <w:szCs w:val="24"/>
        </w:rPr>
        <w:t>Úh</w:t>
      </w:r>
      <w:r w:rsidR="00AC2205">
        <w:rPr>
          <w:b/>
          <w:sz w:val="24"/>
          <w:szCs w:val="24"/>
        </w:rPr>
        <w:t>radová vyhláška v MIS FONS REPORTS</w:t>
      </w:r>
    </w:p>
    <w:p w14:paraId="7316D31B" w14:textId="13D39F61" w:rsidR="00A20902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ab/>
      </w:r>
    </w:p>
    <w:p w14:paraId="58FAB1F8" w14:textId="77777777" w:rsidR="00CE0F4D" w:rsidRPr="00A20902" w:rsidRDefault="00CE0F4D" w:rsidP="00CE0F4D">
      <w:pPr>
        <w:spacing w:after="0"/>
        <w:rPr>
          <w:rFonts w:ascii="Calibri" w:hAnsi="Calibri"/>
          <w:sz w:val="24"/>
          <w:szCs w:val="24"/>
        </w:rPr>
      </w:pPr>
    </w:p>
    <w:p w14:paraId="7A53D135" w14:textId="3243C71B" w:rsidR="00E400C0" w:rsidRPr="00BB30A2" w:rsidRDefault="00D04EC8" w:rsidP="00BB30A2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jednáváme u Vás implementaci </w:t>
      </w:r>
      <w:r w:rsidR="000B6030" w:rsidRPr="000B6030">
        <w:rPr>
          <w:rFonts w:ascii="Calibri" w:hAnsi="Calibri"/>
          <w:b/>
        </w:rPr>
        <w:t xml:space="preserve">upgrade </w:t>
      </w:r>
      <w:r w:rsidR="000C1CB8">
        <w:rPr>
          <w:rFonts w:ascii="Calibri" w:hAnsi="Calibri"/>
          <w:b/>
        </w:rPr>
        <w:t xml:space="preserve">MODULU </w:t>
      </w:r>
      <w:r w:rsidR="000B6030" w:rsidRPr="000B6030">
        <w:rPr>
          <w:rFonts w:ascii="Calibri" w:hAnsi="Calibri"/>
          <w:b/>
        </w:rPr>
        <w:t>Úhradov</w:t>
      </w:r>
      <w:r w:rsidR="000C1CB8">
        <w:rPr>
          <w:rFonts w:ascii="Calibri" w:hAnsi="Calibri"/>
          <w:b/>
        </w:rPr>
        <w:t>á</w:t>
      </w:r>
      <w:r w:rsidR="000B6030" w:rsidRPr="000B6030">
        <w:rPr>
          <w:rFonts w:ascii="Calibri" w:hAnsi="Calibri"/>
          <w:b/>
        </w:rPr>
        <w:t xml:space="preserve"> vyhlášk</w:t>
      </w:r>
      <w:r w:rsidR="000C1CB8">
        <w:rPr>
          <w:rFonts w:ascii="Calibri" w:hAnsi="Calibri"/>
          <w:b/>
        </w:rPr>
        <w:t>a</w:t>
      </w:r>
      <w:r w:rsidR="000B6030" w:rsidRPr="000B6030">
        <w:rPr>
          <w:rFonts w:ascii="Calibri" w:hAnsi="Calibri"/>
          <w:b/>
        </w:rPr>
        <w:t xml:space="preserve"> </w:t>
      </w:r>
      <w:r w:rsidR="000C1CB8">
        <w:rPr>
          <w:rFonts w:ascii="Calibri" w:hAnsi="Calibri"/>
          <w:b/>
        </w:rPr>
        <w:t>v</w:t>
      </w:r>
      <w:r w:rsidR="000B6030" w:rsidRPr="000B6030">
        <w:rPr>
          <w:rFonts w:ascii="Calibri" w:hAnsi="Calibri"/>
          <w:b/>
        </w:rPr>
        <w:t xml:space="preserve"> MIS F</w:t>
      </w:r>
      <w:r w:rsidR="000C1CB8">
        <w:rPr>
          <w:rFonts w:ascii="Calibri" w:hAnsi="Calibri"/>
          <w:b/>
        </w:rPr>
        <w:t xml:space="preserve">ONS </w:t>
      </w:r>
      <w:r w:rsidR="000B6030" w:rsidRPr="000B6030">
        <w:rPr>
          <w:rFonts w:ascii="Calibri" w:hAnsi="Calibri"/>
          <w:b/>
        </w:rPr>
        <w:t>R</w:t>
      </w:r>
      <w:r w:rsidR="000C1CB8">
        <w:rPr>
          <w:rFonts w:ascii="Calibri" w:hAnsi="Calibri"/>
          <w:b/>
        </w:rPr>
        <w:t xml:space="preserve">EPORTS </w:t>
      </w:r>
      <w:r w:rsidR="00140B69">
        <w:rPr>
          <w:rFonts w:ascii="Calibri" w:hAnsi="Calibri"/>
          <w:b/>
        </w:rPr>
        <w:t xml:space="preserve"> holdingové řešení </w:t>
      </w:r>
      <w:r w:rsidR="00E76A86">
        <w:rPr>
          <w:rFonts w:ascii="Calibri" w:hAnsi="Calibri"/>
          <w:b/>
        </w:rPr>
        <w:t xml:space="preserve">+ </w:t>
      </w:r>
      <w:r w:rsidR="00A468E9">
        <w:rPr>
          <w:rFonts w:ascii="Calibri" w:hAnsi="Calibri"/>
          <w:b/>
        </w:rPr>
        <w:t xml:space="preserve">Oblastní </w:t>
      </w:r>
      <w:r w:rsidR="00E76A86">
        <w:rPr>
          <w:rFonts w:ascii="Calibri" w:hAnsi="Calibri"/>
          <w:b/>
        </w:rPr>
        <w:t>nemocnice</w:t>
      </w:r>
      <w:r w:rsidR="0068642E">
        <w:rPr>
          <w:rFonts w:ascii="Calibri" w:hAnsi="Calibri"/>
          <w:b/>
        </w:rPr>
        <w:t xml:space="preserve"> Jičín</w:t>
      </w:r>
      <w:r w:rsidR="00E76A86">
        <w:rPr>
          <w:rFonts w:ascii="Calibri" w:hAnsi="Calibri"/>
          <w:b/>
        </w:rPr>
        <w:t xml:space="preserve"> </w:t>
      </w:r>
      <w:r w:rsidR="00A468E9">
        <w:rPr>
          <w:rFonts w:ascii="Calibri" w:hAnsi="Calibri"/>
          <w:b/>
        </w:rPr>
        <w:t xml:space="preserve">+ Městská nemocnice Dvůr Králové nad Labem </w:t>
      </w:r>
      <w:r w:rsidR="0068642E">
        <w:rPr>
          <w:rFonts w:ascii="Calibri" w:hAnsi="Calibri"/>
          <w:b/>
        </w:rPr>
        <w:t>za</w:t>
      </w:r>
      <w:r w:rsidR="000B6030">
        <w:rPr>
          <w:rFonts w:ascii="Calibri" w:hAnsi="Calibri"/>
          <w:b/>
        </w:rPr>
        <w:t xml:space="preserve"> cenu </w:t>
      </w:r>
      <w:r w:rsidR="000C1CB8">
        <w:rPr>
          <w:rFonts w:ascii="Calibri" w:hAnsi="Calibri"/>
          <w:b/>
        </w:rPr>
        <w:t>3</w:t>
      </w:r>
      <w:r w:rsidR="0068642E">
        <w:rPr>
          <w:rFonts w:ascii="Calibri" w:hAnsi="Calibri"/>
          <w:b/>
        </w:rPr>
        <w:t xml:space="preserve">8 </w:t>
      </w:r>
      <w:r w:rsidR="000C1CB8">
        <w:rPr>
          <w:rFonts w:ascii="Calibri" w:hAnsi="Calibri"/>
          <w:b/>
        </w:rPr>
        <w:t>08</w:t>
      </w:r>
      <w:r w:rsidR="0068642E">
        <w:rPr>
          <w:rFonts w:ascii="Calibri" w:hAnsi="Calibri"/>
          <w:b/>
        </w:rPr>
        <w:t>0</w:t>
      </w:r>
      <w:r w:rsidR="00E76A86">
        <w:rPr>
          <w:rFonts w:ascii="Calibri" w:hAnsi="Calibri"/>
          <w:b/>
        </w:rPr>
        <w:t>,- Kč bez DPH.</w:t>
      </w:r>
    </w:p>
    <w:p w14:paraId="7C8DC713" w14:textId="77777777" w:rsidR="00E400C0" w:rsidRPr="00BB30A2" w:rsidRDefault="00E400C0" w:rsidP="00BB30A2">
      <w:pPr>
        <w:pStyle w:val="Default"/>
        <w:rPr>
          <w:rFonts w:ascii="Calibri" w:hAnsi="Calibri"/>
          <w:b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748662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4BC09D75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  <w:r w:rsidR="0024697D">
        <w:rPr>
          <w:rFonts w:ascii="Calibri" w:hAnsi="Calibri"/>
          <w:sz w:val="24"/>
          <w:szCs w:val="24"/>
        </w:rPr>
        <w:t xml:space="preserve">  </w:t>
      </w:r>
      <w:r w:rsidR="0024697D">
        <w:rPr>
          <w:rFonts w:ascii="Calibri" w:hAnsi="Calibri"/>
          <w:sz w:val="24"/>
          <w:szCs w:val="24"/>
        </w:rPr>
        <w:tab/>
      </w:r>
      <w:r w:rsidR="00A468E9">
        <w:rPr>
          <w:rFonts w:ascii="Calibri" w:hAnsi="Calibri"/>
          <w:sz w:val="24"/>
          <w:szCs w:val="24"/>
        </w:rPr>
        <w:t>Mgr. Tomáš Halajčuk</w:t>
      </w:r>
      <w:r w:rsidR="0024697D">
        <w:rPr>
          <w:rFonts w:ascii="Calibri" w:hAnsi="Calibri"/>
          <w:sz w:val="24"/>
          <w:szCs w:val="24"/>
        </w:rPr>
        <w:t xml:space="preserve">, </w:t>
      </w:r>
      <w:r w:rsidR="000B6030">
        <w:rPr>
          <w:rFonts w:ascii="Calibri" w:hAnsi="Calibri"/>
          <w:sz w:val="24"/>
          <w:szCs w:val="24"/>
        </w:rPr>
        <w:t>Ph.D.</w:t>
      </w:r>
    </w:p>
    <w:p w14:paraId="5FA40F7F" w14:textId="69FC8623" w:rsidR="00DE5459" w:rsidRDefault="0024697D" w:rsidP="0024697D">
      <w:pPr>
        <w:spacing w:after="0" w:line="240" w:lineRule="auto"/>
        <w:ind w:left="70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4C17D6E1" w14:textId="77777777" w:rsidR="0024697D" w:rsidRDefault="0024697D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B27C9E0" w14:textId="3B2E6B85" w:rsidR="00A468E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D04EC8">
        <w:rPr>
          <w:rFonts w:ascii="Calibri" w:hAnsi="Calibri"/>
          <w:sz w:val="24"/>
          <w:szCs w:val="24"/>
        </w:rPr>
        <w:t> </w:t>
      </w:r>
      <w:proofErr w:type="gramStart"/>
      <w:r w:rsidR="006B6CC5">
        <w:rPr>
          <w:rFonts w:ascii="Calibri" w:hAnsi="Calibri"/>
          <w:sz w:val="24"/>
          <w:szCs w:val="24"/>
        </w:rPr>
        <w:t>Pardubicích</w:t>
      </w:r>
      <w:r w:rsidR="00E400C0" w:rsidRPr="00AD5CCC">
        <w:rPr>
          <w:rFonts w:ascii="Calibri" w:hAnsi="Calibri"/>
          <w:sz w:val="24"/>
          <w:szCs w:val="24"/>
        </w:rPr>
        <w:t xml:space="preserve">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6B6CC5">
        <w:rPr>
          <w:rFonts w:ascii="Calibri" w:hAnsi="Calibri"/>
          <w:sz w:val="24"/>
          <w:szCs w:val="24"/>
        </w:rPr>
        <w:t xml:space="preserve"> </w:t>
      </w:r>
      <w:r w:rsidR="000C1CB8">
        <w:rPr>
          <w:rFonts w:ascii="Calibri" w:hAnsi="Calibri"/>
          <w:sz w:val="24"/>
          <w:szCs w:val="24"/>
        </w:rPr>
        <w:t>30</w:t>
      </w:r>
      <w:r w:rsidR="00D04EC8">
        <w:rPr>
          <w:rFonts w:ascii="Calibri" w:hAnsi="Calibri"/>
          <w:sz w:val="24"/>
          <w:szCs w:val="24"/>
        </w:rPr>
        <w:t xml:space="preserve">. </w:t>
      </w:r>
      <w:r w:rsidR="000C1CB8">
        <w:rPr>
          <w:rFonts w:ascii="Calibri" w:hAnsi="Calibri"/>
          <w:sz w:val="24"/>
          <w:szCs w:val="24"/>
        </w:rPr>
        <w:t>3</w:t>
      </w:r>
      <w:r w:rsidR="00D04EC8">
        <w:rPr>
          <w:rFonts w:ascii="Calibri" w:hAnsi="Calibri"/>
          <w:sz w:val="24"/>
          <w:szCs w:val="24"/>
        </w:rPr>
        <w:t>. 20</w:t>
      </w:r>
      <w:r w:rsidR="006B6CC5">
        <w:rPr>
          <w:rFonts w:ascii="Calibri" w:hAnsi="Calibri"/>
          <w:sz w:val="24"/>
          <w:szCs w:val="24"/>
        </w:rPr>
        <w:t>2</w:t>
      </w:r>
      <w:r w:rsidR="00A468E9">
        <w:rPr>
          <w:rFonts w:ascii="Calibri" w:hAnsi="Calibri"/>
          <w:sz w:val="24"/>
          <w:szCs w:val="24"/>
        </w:rPr>
        <w:t>2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</w:p>
    <w:p w14:paraId="3AD7ABEB" w14:textId="4B477289" w:rsidR="0024697D" w:rsidRPr="00AD5CCC" w:rsidRDefault="00A468E9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STAPRO</w:t>
      </w:r>
      <w:r>
        <w:rPr>
          <w:rFonts w:ascii="Calibri" w:hAnsi="Calibri"/>
          <w:sz w:val="24"/>
          <w:szCs w:val="24"/>
        </w:rPr>
        <w:tab/>
      </w:r>
      <w:r w:rsidR="00DE5459" w:rsidRPr="00AD5CCC">
        <w:rPr>
          <w:rFonts w:ascii="Calibri" w:hAnsi="Calibri"/>
          <w:sz w:val="24"/>
          <w:szCs w:val="24"/>
        </w:rPr>
        <w:br/>
      </w:r>
    </w:p>
    <w:sectPr w:rsidR="0024697D" w:rsidRPr="00AD5CCC" w:rsidSect="005A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574D" w14:textId="77777777" w:rsidR="002E0541" w:rsidRDefault="002E0541" w:rsidP="005A7981">
      <w:pPr>
        <w:spacing w:after="0" w:line="240" w:lineRule="auto"/>
      </w:pPr>
      <w:r>
        <w:separator/>
      </w:r>
    </w:p>
  </w:endnote>
  <w:endnote w:type="continuationSeparator" w:id="0">
    <w:p w14:paraId="7C03DB9A" w14:textId="77777777" w:rsidR="002E0541" w:rsidRDefault="002E0541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02C23AA2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a.s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>: +</w:t>
    </w:r>
    <w:r w:rsidR="003F6365" w:rsidRPr="003F6365">
      <w:rPr>
        <w:rFonts w:eastAsia="Times New Roman" w:cs="Arial"/>
        <w:sz w:val="18"/>
        <w:szCs w:val="18"/>
        <w:highlight w:val="black"/>
        <w:lang w:val="en-US"/>
      </w:rPr>
      <w:t>XXXXXXXXXXXXXXX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</w:t>
    </w:r>
    <w:r w:rsidR="003F6365" w:rsidRPr="003F6365">
      <w:rPr>
        <w:rFonts w:eastAsia="Times New Roman" w:cs="Arial"/>
        <w:sz w:val="18"/>
        <w:szCs w:val="18"/>
        <w:highlight w:val="black"/>
        <w:lang w:val="en-US"/>
      </w:rPr>
      <w:t>XXXXXXXXXXXXXXXXX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P</w:t>
    </w:r>
    <w:r w:rsidR="00BB30A2">
      <w:rPr>
        <w:rFonts w:eastAsia="Times New Roman" w:cs="Arial"/>
        <w:sz w:val="18"/>
        <w:szCs w:val="18"/>
        <w:lang w:val="en-US"/>
      </w:rPr>
      <w:t>ivovarské</w:t>
    </w:r>
    <w:proofErr w:type="spellEnd"/>
    <w:r w:rsidR="00BB30A2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BB30A2">
      <w:rPr>
        <w:rFonts w:eastAsia="Times New Roman" w:cs="Arial"/>
        <w:sz w:val="18"/>
        <w:szCs w:val="18"/>
        <w:lang w:val="en-US"/>
      </w:rPr>
      <w:t>náměstí</w:t>
    </w:r>
    <w:proofErr w:type="spellEnd"/>
    <w:r w:rsidR="00BB30A2">
      <w:rPr>
        <w:rFonts w:eastAsia="Times New Roman" w:cs="Arial"/>
        <w:sz w:val="18"/>
        <w:szCs w:val="18"/>
        <w:lang w:val="en-US"/>
      </w:rPr>
      <w:t xml:space="preserve"> </w:t>
    </w:r>
    <w:proofErr w:type="gramStart"/>
    <w:r w:rsidR="00BB30A2">
      <w:rPr>
        <w:rFonts w:eastAsia="Times New Roman" w:cs="Arial"/>
        <w:sz w:val="18"/>
        <w:szCs w:val="18"/>
        <w:lang w:val="en-US"/>
      </w:rPr>
      <w:t>1245</w:t>
    </w:r>
    <w:r w:rsidRPr="00BF1221">
      <w:rPr>
        <w:rFonts w:eastAsia="Times New Roman" w:cs="Arial"/>
        <w:sz w:val="18"/>
        <w:szCs w:val="18"/>
        <w:lang w:val="en-US"/>
      </w:rPr>
      <w:t xml:space="preserve">  </w:t>
    </w:r>
    <w:r w:rsidRPr="00BF1221">
      <w:rPr>
        <w:rFonts w:eastAsia="Times New Roman" w:cs="Arial"/>
        <w:sz w:val="18"/>
        <w:szCs w:val="18"/>
        <w:lang w:val="en-US"/>
      </w:rPr>
      <w:tab/>
    </w:r>
    <w:proofErr w:type="gramEnd"/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</w:t>
    </w:r>
    <w:r w:rsidR="00BF1221">
      <w:rPr>
        <w:rFonts w:eastAsia="Times New Roman" w:cs="Arial"/>
        <w:sz w:val="18"/>
        <w:szCs w:val="18"/>
        <w:lang w:val="en-US"/>
      </w:rPr>
      <w:t xml:space="preserve">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r w:rsidR="003F6365" w:rsidRPr="003F6365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3F6365" w:rsidRPr="003F6365">
      <w:rPr>
        <w:rFonts w:eastAsia="Times New Roman" w:cs="Arial"/>
        <w:sz w:val="18"/>
        <w:szCs w:val="18"/>
        <w:highlight w:val="black"/>
        <w:lang w:val="en-US"/>
      </w:rPr>
      <w:t>X</w:t>
    </w:r>
    <w:r w:rsidRPr="00BF1221">
      <w:rPr>
        <w:rFonts w:eastAsia="Times New Roman" w:cs="Arial"/>
        <w:sz w:val="18"/>
        <w:szCs w:val="18"/>
        <w:lang w:val="en-US"/>
      </w:rPr>
      <w:t xml:space="preserve">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3F6365" w:rsidRPr="003F6365">
      <w:rPr>
        <w:rFonts w:eastAsia="Times New Roman" w:cs="Arial"/>
        <w:sz w:val="18"/>
        <w:szCs w:val="18"/>
        <w:highlight w:val="black"/>
        <w:lang w:val="en-US"/>
      </w:rPr>
      <w:t>XXXXXXXXXXXXXXXXXXXXXXXXXXXX</w:t>
    </w:r>
    <w:r w:rsidRPr="00BF1221">
      <w:rPr>
        <w:rFonts w:eastAsia="Times New Roman" w:cs="Arial"/>
        <w:sz w:val="18"/>
        <w:szCs w:val="18"/>
        <w:lang w:val="en-US"/>
      </w:rPr>
      <w:t xml:space="preserve">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r w:rsidR="003F6365" w:rsidRPr="003F6365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r w:rsidR="003F6365" w:rsidRPr="003F6365">
      <w:rPr>
        <w:rFonts w:eastAsia="Times New Roman" w:cs="Arial"/>
        <w:sz w:val="18"/>
        <w:szCs w:val="18"/>
        <w:highlight w:val="black"/>
        <w:lang w:val="en-US"/>
      </w:rPr>
      <w:t>XXXXXXXXXXXXXXXXXXXXXXXXXX</w:t>
    </w:r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9ED9" w14:textId="77777777" w:rsidR="003F6365" w:rsidRDefault="003F6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F42C" w14:textId="77777777" w:rsidR="002E0541" w:rsidRDefault="002E0541" w:rsidP="005A7981">
      <w:pPr>
        <w:spacing w:after="0" w:line="240" w:lineRule="auto"/>
      </w:pPr>
      <w:r>
        <w:separator/>
      </w:r>
    </w:p>
  </w:footnote>
  <w:footnote w:type="continuationSeparator" w:id="0">
    <w:p w14:paraId="31EA6A5C" w14:textId="77777777" w:rsidR="002E0541" w:rsidRDefault="002E0541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2E0541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2E0541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2E0541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836142835">
    <w:abstractNumId w:val="1"/>
  </w:num>
  <w:num w:numId="2" w16cid:durableId="173122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E0"/>
    <w:rsid w:val="000318ED"/>
    <w:rsid w:val="000404D2"/>
    <w:rsid w:val="0005507C"/>
    <w:rsid w:val="00063F09"/>
    <w:rsid w:val="000678AD"/>
    <w:rsid w:val="000B6030"/>
    <w:rsid w:val="000C1CB8"/>
    <w:rsid w:val="000E45C2"/>
    <w:rsid w:val="000E55DB"/>
    <w:rsid w:val="000E7D57"/>
    <w:rsid w:val="00125CDA"/>
    <w:rsid w:val="00140B69"/>
    <w:rsid w:val="001502B5"/>
    <w:rsid w:val="0016555E"/>
    <w:rsid w:val="00190638"/>
    <w:rsid w:val="00191374"/>
    <w:rsid w:val="00195354"/>
    <w:rsid w:val="001A1800"/>
    <w:rsid w:val="001C5722"/>
    <w:rsid w:val="001C6BFB"/>
    <w:rsid w:val="001C7DDD"/>
    <w:rsid w:val="001E3124"/>
    <w:rsid w:val="00206DD8"/>
    <w:rsid w:val="0021748B"/>
    <w:rsid w:val="00226EF6"/>
    <w:rsid w:val="0023396B"/>
    <w:rsid w:val="0024697D"/>
    <w:rsid w:val="00296CD6"/>
    <w:rsid w:val="002A36AA"/>
    <w:rsid w:val="002E0541"/>
    <w:rsid w:val="003057E3"/>
    <w:rsid w:val="003303D2"/>
    <w:rsid w:val="003632A9"/>
    <w:rsid w:val="003655D5"/>
    <w:rsid w:val="00365C3B"/>
    <w:rsid w:val="0038623F"/>
    <w:rsid w:val="003906EB"/>
    <w:rsid w:val="003C15A0"/>
    <w:rsid w:val="003C5919"/>
    <w:rsid w:val="003D1316"/>
    <w:rsid w:val="003E63DB"/>
    <w:rsid w:val="003F4CE9"/>
    <w:rsid w:val="003F6365"/>
    <w:rsid w:val="0040217C"/>
    <w:rsid w:val="00403E9E"/>
    <w:rsid w:val="00433E99"/>
    <w:rsid w:val="004445F8"/>
    <w:rsid w:val="00456AF9"/>
    <w:rsid w:val="00493A8C"/>
    <w:rsid w:val="004D6C3D"/>
    <w:rsid w:val="004D77D8"/>
    <w:rsid w:val="004F11F0"/>
    <w:rsid w:val="00510730"/>
    <w:rsid w:val="005136A6"/>
    <w:rsid w:val="005572C5"/>
    <w:rsid w:val="00562644"/>
    <w:rsid w:val="00562CC2"/>
    <w:rsid w:val="005630DA"/>
    <w:rsid w:val="00591AD0"/>
    <w:rsid w:val="00593455"/>
    <w:rsid w:val="005A7031"/>
    <w:rsid w:val="005A7981"/>
    <w:rsid w:val="005B603D"/>
    <w:rsid w:val="005C71A6"/>
    <w:rsid w:val="005D42EE"/>
    <w:rsid w:val="005E690D"/>
    <w:rsid w:val="00647942"/>
    <w:rsid w:val="006632B4"/>
    <w:rsid w:val="006673E0"/>
    <w:rsid w:val="0067303F"/>
    <w:rsid w:val="00674346"/>
    <w:rsid w:val="00680C55"/>
    <w:rsid w:val="0068642E"/>
    <w:rsid w:val="00694EC8"/>
    <w:rsid w:val="006B68C7"/>
    <w:rsid w:val="006B6CC5"/>
    <w:rsid w:val="006D3443"/>
    <w:rsid w:val="006E655B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2916"/>
    <w:rsid w:val="007F4C4E"/>
    <w:rsid w:val="0080003C"/>
    <w:rsid w:val="0084431F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7895"/>
    <w:rsid w:val="00943F0B"/>
    <w:rsid w:val="00951DB0"/>
    <w:rsid w:val="00956EB5"/>
    <w:rsid w:val="009571D3"/>
    <w:rsid w:val="00990155"/>
    <w:rsid w:val="009B0E56"/>
    <w:rsid w:val="009C290C"/>
    <w:rsid w:val="009D0327"/>
    <w:rsid w:val="009F1601"/>
    <w:rsid w:val="00A11218"/>
    <w:rsid w:val="00A12794"/>
    <w:rsid w:val="00A20902"/>
    <w:rsid w:val="00A468E9"/>
    <w:rsid w:val="00A52C97"/>
    <w:rsid w:val="00A65856"/>
    <w:rsid w:val="00A72458"/>
    <w:rsid w:val="00A77443"/>
    <w:rsid w:val="00AC2205"/>
    <w:rsid w:val="00AD5CCC"/>
    <w:rsid w:val="00AD785B"/>
    <w:rsid w:val="00AF6763"/>
    <w:rsid w:val="00AF793E"/>
    <w:rsid w:val="00B06802"/>
    <w:rsid w:val="00B23B3D"/>
    <w:rsid w:val="00B46078"/>
    <w:rsid w:val="00B93FD3"/>
    <w:rsid w:val="00BA7230"/>
    <w:rsid w:val="00BA7F05"/>
    <w:rsid w:val="00BB30A2"/>
    <w:rsid w:val="00BE7E30"/>
    <w:rsid w:val="00BF1221"/>
    <w:rsid w:val="00BF5E8E"/>
    <w:rsid w:val="00C62B8C"/>
    <w:rsid w:val="00C756EE"/>
    <w:rsid w:val="00CB4FA2"/>
    <w:rsid w:val="00CE0F4D"/>
    <w:rsid w:val="00CE49E5"/>
    <w:rsid w:val="00D04EC8"/>
    <w:rsid w:val="00D40EBD"/>
    <w:rsid w:val="00D646F1"/>
    <w:rsid w:val="00D762FF"/>
    <w:rsid w:val="00D92242"/>
    <w:rsid w:val="00D92545"/>
    <w:rsid w:val="00DB227D"/>
    <w:rsid w:val="00DE5459"/>
    <w:rsid w:val="00E26C65"/>
    <w:rsid w:val="00E31430"/>
    <w:rsid w:val="00E400C0"/>
    <w:rsid w:val="00E467C0"/>
    <w:rsid w:val="00E620A2"/>
    <w:rsid w:val="00E76A86"/>
    <w:rsid w:val="00ED089F"/>
    <w:rsid w:val="00EF75B9"/>
    <w:rsid w:val="00F25464"/>
    <w:rsid w:val="00F25E86"/>
    <w:rsid w:val="00F35EE9"/>
    <w:rsid w:val="00F90A3E"/>
    <w:rsid w:val="00F932B7"/>
    <w:rsid w:val="00FB1F5E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AA481499-8B48-4A80-B5F6-6337595B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4EC8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4EC8"/>
    <w:rPr>
      <w:rFonts w:ascii="Calibri" w:hAnsi="Calibri" w:cs="Calibri"/>
    </w:rPr>
  </w:style>
  <w:style w:type="paragraph" w:customStyle="1" w:styleId="Default">
    <w:name w:val="Default"/>
    <w:rsid w:val="00BB3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9DDB6-3193-4D9D-B324-0FB865B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3</cp:revision>
  <cp:lastPrinted>2021-07-22T08:54:00Z</cp:lastPrinted>
  <dcterms:created xsi:type="dcterms:W3CDTF">2022-06-02T08:35:00Z</dcterms:created>
  <dcterms:modified xsi:type="dcterms:W3CDTF">2022-06-02T08:39:00Z</dcterms:modified>
</cp:coreProperties>
</file>